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9F" w:rsidRPr="0062126C" w:rsidRDefault="0095699F" w:rsidP="00123F56">
      <w:pPr>
        <w:widowControl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bookmarkStart w:id="0" w:name="_GoBack"/>
      <w:bookmarkEnd w:id="0"/>
      <w:r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r 7</w:t>
      </w:r>
    </w:p>
    <w:p w:rsidR="002A1966" w:rsidRPr="0095699F" w:rsidRDefault="0095699F" w:rsidP="0095699F">
      <w:pPr>
        <w:widowControl/>
        <w:jc w:val="both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</w:t>
      </w:r>
      <w:r w:rsidR="00C635FB">
        <w:rPr>
          <w:rFonts w:ascii="Arial Narrow" w:eastAsia="Calibri" w:hAnsi="Arial Narrow" w:cs="Calibri"/>
          <w:b/>
          <w:kern w:val="0"/>
          <w:lang w:eastAsia="pl-PL" w:bidi="ar-SA"/>
        </w:rPr>
        <w:t>ROPS.V.512.5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.2017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C635FB" w:rsidRPr="00F534E3" w:rsidRDefault="002A1966" w:rsidP="00C635FB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 na</w:t>
      </w:r>
      <w:r w:rsidR="00F534E3">
        <w:rPr>
          <w:rFonts w:ascii="Arial Narrow" w:eastAsia="Calibri" w:hAnsi="Arial Narrow" w:cs="Times New Roman"/>
          <w:kern w:val="0"/>
          <w:lang w:eastAsia="en-US" w:bidi="ar-SA"/>
        </w:rPr>
        <w:t xml:space="preserve"> p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rzedmiot zamówienia składa</w:t>
      </w:r>
      <w:r w:rsidR="00F534E3">
        <w:rPr>
          <w:rFonts w:ascii="Arial Narrow" w:eastAsia="Calibri" w:hAnsi="Arial Narrow"/>
          <w:b/>
          <w:szCs w:val="22"/>
          <w:lang w:eastAsia="en-US"/>
        </w:rPr>
        <w:t>jący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 xml:space="preserve"> się z dwóch części i polega</w:t>
      </w:r>
      <w:r w:rsidR="00F534E3">
        <w:rPr>
          <w:rFonts w:ascii="Arial Narrow" w:eastAsia="Calibri" w:hAnsi="Arial Narrow"/>
          <w:b/>
          <w:szCs w:val="22"/>
          <w:lang w:eastAsia="en-US"/>
        </w:rPr>
        <w:t>jący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 xml:space="preserve"> na:</w:t>
      </w:r>
    </w:p>
    <w:p w:rsidR="00C635FB" w:rsidRPr="007F0BC1" w:rsidRDefault="00747E6F" w:rsidP="00C635FB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/>
          <w:b/>
          <w:szCs w:val="22"/>
          <w:lang w:eastAsia="en-US"/>
        </w:rPr>
      </w:pPr>
      <w:r>
        <w:rPr>
          <w:rFonts w:ascii="Arial Narrow" w:eastAsia="Calibri" w:hAnsi="Arial Narrow"/>
          <w:b/>
          <w:szCs w:val="22"/>
          <w:lang w:eastAsia="en-US"/>
        </w:rPr>
        <w:t xml:space="preserve">A. 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zorganizowaniu i przeprowadzeniu dwudniowej krajowej wizy</w:t>
      </w:r>
      <w:r w:rsidR="00C635FB">
        <w:rPr>
          <w:rFonts w:ascii="Arial Narrow" w:eastAsia="Calibri" w:hAnsi="Arial Narrow"/>
          <w:b/>
          <w:szCs w:val="22"/>
          <w:lang w:eastAsia="en-US"/>
        </w:rPr>
        <w:t>ty studyjnej do podmiotów ekono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mii społecznej;</w:t>
      </w:r>
    </w:p>
    <w:p w:rsidR="00C71193" w:rsidRDefault="00747E6F" w:rsidP="00C635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>
        <w:rPr>
          <w:rFonts w:ascii="Arial Narrow" w:eastAsia="Calibri" w:hAnsi="Arial Narrow"/>
          <w:b/>
          <w:szCs w:val="22"/>
          <w:lang w:eastAsia="en-US"/>
        </w:rPr>
        <w:t xml:space="preserve">B. </w:t>
      </w:r>
      <w:r w:rsidR="00C635FB" w:rsidRPr="007F0BC1">
        <w:rPr>
          <w:rFonts w:ascii="Arial Narrow" w:eastAsia="Calibri" w:hAnsi="Arial Narrow"/>
          <w:b/>
          <w:szCs w:val="22"/>
          <w:lang w:eastAsia="en-US"/>
        </w:rPr>
        <w:t>zorganizowaniu i przeprowadzeniu jednodniowej krajowej wizyty studyjnej do</w:t>
      </w:r>
      <w:r w:rsidR="00C635FB">
        <w:rPr>
          <w:rFonts w:ascii="Arial Narrow" w:eastAsia="Calibri" w:hAnsi="Arial Narrow"/>
          <w:b/>
          <w:szCs w:val="22"/>
          <w:lang w:eastAsia="en-US"/>
        </w:rPr>
        <w:t xml:space="preserve"> podmiotów ekonomii społecznej</w:t>
      </w:r>
      <w:r w:rsidR="00C71193">
        <w:rPr>
          <w:rFonts w:ascii="Arial Narrow" w:eastAsia="Calibri" w:hAnsi="Arial Narrow"/>
          <w:b/>
          <w:szCs w:val="22"/>
          <w:lang w:eastAsia="en-US"/>
        </w:rPr>
        <w:t xml:space="preserve"> w województwie wielkopolskim</w:t>
      </w:r>
      <w:r w:rsidR="002A1966"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</w:t>
      </w:r>
    </w:p>
    <w:p w:rsidR="002A1966" w:rsidRPr="002A1966" w:rsidRDefault="00C71193" w:rsidP="00C635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 xml:space="preserve">  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</w:t>
      </w:r>
      <w:r>
        <w:rPr>
          <w:rFonts w:ascii="Arial Narrow" w:eastAsia="Calibri" w:hAnsi="Arial Narrow" w:cs="Times New Roman"/>
          <w:kern w:val="0"/>
          <w:lang w:eastAsia="en-US" w:bidi="ar-SA"/>
        </w:rPr>
        <w:t>.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, w następującym zakresie: …………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>…………………………………</w:t>
      </w:r>
      <w:r>
        <w:rPr>
          <w:rFonts w:ascii="Arial Narrow" w:eastAsia="Arial" w:hAnsi="Arial Narrow" w:cs="Times New Roman"/>
          <w:kern w:val="0"/>
          <w:lang w:eastAsia="en-US" w:bidi="ar-SA"/>
        </w:rPr>
        <w:t>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 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5699F" w:rsidRPr="0062126C" w:rsidRDefault="0095699F" w:rsidP="0095699F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___________________________</w:t>
      </w:r>
    </w:p>
    <w:p w:rsidR="0095699F" w:rsidRPr="0062126C" w:rsidRDefault="0095699F" w:rsidP="0095699F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95699F" w:rsidRPr="0062126C" w:rsidRDefault="0095699F" w:rsidP="0095699F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56" w:rsidRDefault="00D37956">
      <w:r>
        <w:separator/>
      </w:r>
    </w:p>
  </w:endnote>
  <w:endnote w:type="continuationSeparator" w:id="0">
    <w:p w:rsidR="00D37956" w:rsidRDefault="00D3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4576B6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56" w:rsidRDefault="00D37956">
      <w:r>
        <w:rPr>
          <w:color w:val="000000"/>
        </w:rPr>
        <w:separator/>
      </w:r>
    </w:p>
  </w:footnote>
  <w:footnote w:type="continuationSeparator" w:id="0">
    <w:p w:rsidR="00D37956" w:rsidRDefault="00D3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3F56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6B6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7E6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1B5D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699F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35FB"/>
    <w:rsid w:val="00C661C4"/>
    <w:rsid w:val="00C71193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956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34E3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2501-E9EC-40FC-8381-99B8D30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3T08:48:00Z</cp:lastPrinted>
  <dcterms:created xsi:type="dcterms:W3CDTF">2017-04-07T06:05:00Z</dcterms:created>
  <dcterms:modified xsi:type="dcterms:W3CDTF">2017-04-07T06:05:00Z</dcterms:modified>
</cp:coreProperties>
</file>